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3807AF">
            <w:pPr>
              <w:spacing w:after="0" w:line="240" w:lineRule="auto"/>
            </w:pPr>
            <w:r>
              <w:t xml:space="preserve">                 201</w:t>
            </w:r>
            <w:r w:rsidR="003807AF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943CE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943CE">
        <w:rPr>
          <w:b/>
          <w:lang w:val="lv-LV"/>
        </w:rPr>
        <w:t>.§</w:t>
      </w:r>
    </w:p>
    <w:p w:rsidR="00B67781" w:rsidRPr="00B67781" w:rsidRDefault="00CA44F7" w:rsidP="00B67781">
      <w:pPr>
        <w:suppressAutoHyphens w:val="0"/>
        <w:spacing w:after="0" w:line="240" w:lineRule="auto"/>
        <w:jc w:val="center"/>
        <w:rPr>
          <w:rFonts w:cs="Times New Roman"/>
          <w:color w:val="auto"/>
          <w:spacing w:val="0"/>
          <w:lang w:val="lv-LV" w:eastAsia="en-US"/>
        </w:rPr>
      </w:pPr>
      <w:r>
        <w:rPr>
          <w:rFonts w:cs="Times New Roman"/>
          <w:b/>
          <w:color w:val="auto"/>
          <w:spacing w:val="0"/>
          <w:lang w:val="lv-LV" w:eastAsia="en-US"/>
        </w:rPr>
        <w:t>Likumprojekts</w:t>
      </w:r>
      <w:r w:rsidR="00B67781" w:rsidRPr="00B67781">
        <w:rPr>
          <w:rFonts w:cs="Times New Roman"/>
          <w:b/>
          <w:color w:val="auto"/>
          <w:spacing w:val="0"/>
          <w:lang w:val="lv-LV" w:eastAsia="en-US"/>
        </w:rPr>
        <w:t xml:space="preserve"> “</w:t>
      </w:r>
      <w:r w:rsidR="003A7A99" w:rsidRPr="003A7A99">
        <w:rPr>
          <w:b/>
          <w:lang w:val="lv-LV"/>
        </w:rPr>
        <w:t>Par nekustamā īpašuma daļas atsavināšanu pierobežas ceļa zemes nodalījuma joslai pie Lugu novērošanas torņa</w:t>
      </w:r>
      <w:r w:rsidR="00B67781" w:rsidRPr="00B67781">
        <w:rPr>
          <w:rFonts w:cs="Times New Roman"/>
          <w:b/>
          <w:color w:val="auto"/>
          <w:spacing w:val="0"/>
          <w:lang w:val="lv-LV" w:eastAsia="en-US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Ministru prezidents </w:t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 w:rsidRPr="00E67F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0" w:history="1">
        <w:r w:rsidRPr="00CC5FCF">
          <w:rPr>
            <w:sz w:val="28"/>
            <w:szCs w:val="28"/>
          </w:rPr>
          <w:t>Arturs Krišjānis Kariņš</w:t>
        </w:r>
      </w:hyperlink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3807A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7AF">
        <w:rPr>
          <w:sz w:val="28"/>
          <w:szCs w:val="28"/>
        </w:rPr>
        <w:t>Valsts kancelejas direktor</w:t>
      </w:r>
      <w:r w:rsidR="003201F1" w:rsidRPr="003807AF">
        <w:rPr>
          <w:sz w:val="28"/>
          <w:szCs w:val="28"/>
        </w:rPr>
        <w:t>s</w:t>
      </w:r>
      <w:r w:rsidR="003807AF" w:rsidRP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3807AF">
        <w:rPr>
          <w:sz w:val="28"/>
          <w:szCs w:val="28"/>
        </w:rPr>
        <w:tab/>
      </w:r>
      <w:r w:rsidR="00596F23" w:rsidRPr="003807AF">
        <w:rPr>
          <w:sz w:val="28"/>
          <w:szCs w:val="28"/>
        </w:rPr>
        <w:t xml:space="preserve">Jānis </w:t>
      </w:r>
      <w:proofErr w:type="spellStart"/>
      <w:r w:rsidR="00596F23" w:rsidRPr="003807AF">
        <w:rPr>
          <w:sz w:val="28"/>
          <w:szCs w:val="28"/>
        </w:rPr>
        <w:t>Cit</w:t>
      </w:r>
      <w:r w:rsidR="00F62DC9">
        <w:rPr>
          <w:sz w:val="28"/>
          <w:szCs w:val="28"/>
        </w:rPr>
        <w:t>s</w:t>
      </w:r>
      <w:r w:rsidR="00596F23" w:rsidRPr="003807AF">
        <w:rPr>
          <w:sz w:val="28"/>
          <w:szCs w:val="28"/>
        </w:rPr>
        <w:t>kovskis</w:t>
      </w:r>
      <w:proofErr w:type="spellEnd"/>
    </w:p>
    <w:p w:rsidR="00B55757" w:rsidRDefault="00B55757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3807A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55757" w:rsidRPr="0070755F" w:rsidRDefault="00486324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755F">
        <w:rPr>
          <w:sz w:val="28"/>
          <w:szCs w:val="28"/>
        </w:rPr>
        <w:t>Iesniedzējs:</w:t>
      </w:r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11" w:history="1">
        <w:r w:rsidRPr="00CC5FCF">
          <w:rPr>
            <w:sz w:val="28"/>
            <w:szCs w:val="28"/>
          </w:rPr>
          <w:t xml:space="preserve">Sandis </w:t>
        </w:r>
        <w:proofErr w:type="spellStart"/>
        <w:r w:rsidRPr="00CC5FCF">
          <w:rPr>
            <w:sz w:val="28"/>
            <w:szCs w:val="28"/>
          </w:rPr>
          <w:t>Ģirģens</w:t>
        </w:r>
        <w:proofErr w:type="spellEnd"/>
      </w:hyperlink>
    </w:p>
    <w:p w:rsidR="003807AF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62DC9" w:rsidRPr="00CC5FCF" w:rsidRDefault="00F62DC9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07AF" w:rsidRPr="00E67FD0" w:rsidRDefault="003807AF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67FD0">
        <w:rPr>
          <w:sz w:val="28"/>
          <w:szCs w:val="28"/>
        </w:rPr>
        <w:t>Vīza: valsts sekretārs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67FD0">
        <w:rPr>
          <w:sz w:val="28"/>
          <w:szCs w:val="28"/>
        </w:rPr>
        <w:t>Dimitrijs Trofimovs</w:t>
      </w:r>
    </w:p>
    <w:p w:rsidR="00E40A7B" w:rsidRPr="003807AF" w:rsidRDefault="00E40A7B" w:rsidP="003807AF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F62DC9" w:rsidRDefault="00F62DC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 xml:space="preserve">Liepiņš 29468263 </w:t>
      </w:r>
    </w:p>
    <w:p w:rsidR="00187419" w:rsidRPr="003807AF" w:rsidRDefault="00187419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  <w:r w:rsidRPr="003807AF">
        <w:rPr>
          <w:sz w:val="20"/>
          <w:szCs w:val="20"/>
          <w:lang w:val="lv-LV" w:eastAsia="zh-CN"/>
        </w:rPr>
        <w:t>gunars.liepins@agentura.iem.gov.lv</w:t>
      </w:r>
    </w:p>
    <w:p w:rsidR="00E75FAC" w:rsidRPr="003807AF" w:rsidRDefault="00E75FAC" w:rsidP="00187419">
      <w:pPr>
        <w:spacing w:after="0" w:line="240" w:lineRule="auto"/>
        <w:rPr>
          <w:rFonts w:cs="Times New Roman"/>
          <w:sz w:val="20"/>
          <w:szCs w:val="20"/>
          <w:lang w:val="lv-LV"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3807AF">
        <w:rPr>
          <w:rFonts w:cs="Times New Roman"/>
          <w:sz w:val="20"/>
          <w:szCs w:val="20"/>
          <w:lang w:val="lv-LV" w:eastAsia="zh-CN"/>
        </w:rPr>
        <w:t>Būmeister</w:t>
      </w:r>
      <w:r>
        <w:rPr>
          <w:rFonts w:cs="Times New Roman"/>
          <w:sz w:val="20"/>
          <w:szCs w:val="20"/>
          <w:lang w:eastAsia="zh-CN"/>
        </w:rPr>
        <w:t>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C9" w:rsidRDefault="00E53FC9">
      <w:pPr>
        <w:spacing w:after="0" w:line="240" w:lineRule="auto"/>
      </w:pPr>
      <w:r>
        <w:separator/>
      </w:r>
    </w:p>
  </w:endnote>
  <w:endnote w:type="continuationSeparator" w:id="0">
    <w:p w:rsidR="00E53FC9" w:rsidRDefault="00E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F44851" w:rsidRDefault="00F44851" w:rsidP="00F44851">
    <w:pPr>
      <w:pStyle w:val="Footer"/>
    </w:pPr>
    <w:r w:rsidRPr="00F44851">
      <w:rPr>
        <w:sz w:val="20"/>
        <w:szCs w:val="20"/>
      </w:rPr>
      <w:t>IEMProt_</w:t>
    </w:r>
    <w:r w:rsidR="00730027">
      <w:rPr>
        <w:sz w:val="20"/>
        <w:szCs w:val="20"/>
      </w:rPr>
      <w:t>19</w:t>
    </w:r>
    <w:bookmarkStart w:id="0" w:name="_GoBack"/>
    <w:bookmarkEnd w:id="0"/>
    <w:r w:rsidRPr="00F44851">
      <w:rPr>
        <w:sz w:val="20"/>
        <w:szCs w:val="20"/>
      </w:rPr>
      <w:t>1219_VSS_1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C9" w:rsidRDefault="00E53FC9">
      <w:pPr>
        <w:spacing w:after="0" w:line="240" w:lineRule="auto"/>
      </w:pPr>
      <w:r>
        <w:separator/>
      </w:r>
    </w:p>
  </w:footnote>
  <w:footnote w:type="continuationSeparator" w:id="0">
    <w:p w:rsidR="00E53FC9" w:rsidRDefault="00E5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4FFA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F40" w:rsidRDefault="00291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033C"/>
    <w:rsid w:val="00085ED9"/>
    <w:rsid w:val="000938C2"/>
    <w:rsid w:val="000C6943"/>
    <w:rsid w:val="000E195F"/>
    <w:rsid w:val="000F5839"/>
    <w:rsid w:val="00102C31"/>
    <w:rsid w:val="00111E10"/>
    <w:rsid w:val="00121CBC"/>
    <w:rsid w:val="001308D5"/>
    <w:rsid w:val="00130FDC"/>
    <w:rsid w:val="00137AD3"/>
    <w:rsid w:val="00141F23"/>
    <w:rsid w:val="00172224"/>
    <w:rsid w:val="0018506E"/>
    <w:rsid w:val="0018507B"/>
    <w:rsid w:val="00187164"/>
    <w:rsid w:val="00187419"/>
    <w:rsid w:val="00197726"/>
    <w:rsid w:val="001A106D"/>
    <w:rsid w:val="001A4F7D"/>
    <w:rsid w:val="001B3FFC"/>
    <w:rsid w:val="001B5B6B"/>
    <w:rsid w:val="001C0617"/>
    <w:rsid w:val="001C2E0E"/>
    <w:rsid w:val="001C7B6F"/>
    <w:rsid w:val="001E5E79"/>
    <w:rsid w:val="001F1A00"/>
    <w:rsid w:val="001F4F69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1F40"/>
    <w:rsid w:val="00292BB7"/>
    <w:rsid w:val="002A2BC5"/>
    <w:rsid w:val="002B05A2"/>
    <w:rsid w:val="002B2136"/>
    <w:rsid w:val="002B46E1"/>
    <w:rsid w:val="002C4FA0"/>
    <w:rsid w:val="002D4072"/>
    <w:rsid w:val="002D4D20"/>
    <w:rsid w:val="002D4DF9"/>
    <w:rsid w:val="002E1954"/>
    <w:rsid w:val="002F5E40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1FCD"/>
    <w:rsid w:val="00356D88"/>
    <w:rsid w:val="003702B3"/>
    <w:rsid w:val="0037247A"/>
    <w:rsid w:val="003807AF"/>
    <w:rsid w:val="003A1766"/>
    <w:rsid w:val="003A7A99"/>
    <w:rsid w:val="003D51A9"/>
    <w:rsid w:val="003E5EB2"/>
    <w:rsid w:val="003F12FA"/>
    <w:rsid w:val="003F2628"/>
    <w:rsid w:val="00404A20"/>
    <w:rsid w:val="004052FE"/>
    <w:rsid w:val="0041181F"/>
    <w:rsid w:val="004137DE"/>
    <w:rsid w:val="00422520"/>
    <w:rsid w:val="0042398A"/>
    <w:rsid w:val="00425F1E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38AF"/>
    <w:rsid w:val="004A417A"/>
    <w:rsid w:val="004B0E06"/>
    <w:rsid w:val="004B4CF7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841FA"/>
    <w:rsid w:val="00595839"/>
    <w:rsid w:val="00596F23"/>
    <w:rsid w:val="005A08F4"/>
    <w:rsid w:val="005C4C1E"/>
    <w:rsid w:val="005C65DF"/>
    <w:rsid w:val="005E73F7"/>
    <w:rsid w:val="005E77C0"/>
    <w:rsid w:val="005F0F62"/>
    <w:rsid w:val="005F2290"/>
    <w:rsid w:val="00601166"/>
    <w:rsid w:val="00601907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87E"/>
    <w:rsid w:val="00690E07"/>
    <w:rsid w:val="006A0AFA"/>
    <w:rsid w:val="006B3A79"/>
    <w:rsid w:val="006C0F7E"/>
    <w:rsid w:val="006D3D70"/>
    <w:rsid w:val="006D6155"/>
    <w:rsid w:val="006E0850"/>
    <w:rsid w:val="006E0CA4"/>
    <w:rsid w:val="006E54EC"/>
    <w:rsid w:val="0070755F"/>
    <w:rsid w:val="00730027"/>
    <w:rsid w:val="0075596B"/>
    <w:rsid w:val="007B5562"/>
    <w:rsid w:val="007D3FA9"/>
    <w:rsid w:val="007D43F3"/>
    <w:rsid w:val="007D60DB"/>
    <w:rsid w:val="007E4778"/>
    <w:rsid w:val="007E52BB"/>
    <w:rsid w:val="007F4D38"/>
    <w:rsid w:val="00831EB8"/>
    <w:rsid w:val="0083265B"/>
    <w:rsid w:val="00896344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2753"/>
    <w:rsid w:val="008E60D7"/>
    <w:rsid w:val="008F4C37"/>
    <w:rsid w:val="00910F70"/>
    <w:rsid w:val="0091206C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4FFA"/>
    <w:rsid w:val="009B62A7"/>
    <w:rsid w:val="009C0587"/>
    <w:rsid w:val="009C31B5"/>
    <w:rsid w:val="009C4BFD"/>
    <w:rsid w:val="009C7481"/>
    <w:rsid w:val="009E1452"/>
    <w:rsid w:val="009E2261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67781"/>
    <w:rsid w:val="00B72467"/>
    <w:rsid w:val="00B7560C"/>
    <w:rsid w:val="00B759CD"/>
    <w:rsid w:val="00B801E2"/>
    <w:rsid w:val="00B91784"/>
    <w:rsid w:val="00B92977"/>
    <w:rsid w:val="00BA6191"/>
    <w:rsid w:val="00BA6D00"/>
    <w:rsid w:val="00BB1540"/>
    <w:rsid w:val="00BB3173"/>
    <w:rsid w:val="00BB6D86"/>
    <w:rsid w:val="00BD5660"/>
    <w:rsid w:val="00BD6B5F"/>
    <w:rsid w:val="00BE1320"/>
    <w:rsid w:val="00C04B79"/>
    <w:rsid w:val="00C061FF"/>
    <w:rsid w:val="00C15701"/>
    <w:rsid w:val="00C214F2"/>
    <w:rsid w:val="00C32893"/>
    <w:rsid w:val="00C34674"/>
    <w:rsid w:val="00C36219"/>
    <w:rsid w:val="00C458F4"/>
    <w:rsid w:val="00C45D37"/>
    <w:rsid w:val="00C67A6A"/>
    <w:rsid w:val="00C826C8"/>
    <w:rsid w:val="00C843C7"/>
    <w:rsid w:val="00C85B2E"/>
    <w:rsid w:val="00C910F7"/>
    <w:rsid w:val="00CA2F51"/>
    <w:rsid w:val="00CA44F7"/>
    <w:rsid w:val="00CB278D"/>
    <w:rsid w:val="00CC53A1"/>
    <w:rsid w:val="00CC6445"/>
    <w:rsid w:val="00CE0D7E"/>
    <w:rsid w:val="00CE255D"/>
    <w:rsid w:val="00CE53B8"/>
    <w:rsid w:val="00D0133E"/>
    <w:rsid w:val="00D17C59"/>
    <w:rsid w:val="00D2234D"/>
    <w:rsid w:val="00D22A3E"/>
    <w:rsid w:val="00D24646"/>
    <w:rsid w:val="00D26B65"/>
    <w:rsid w:val="00D35FA7"/>
    <w:rsid w:val="00D364A9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94E56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3FC9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943CE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0180B"/>
    <w:rsid w:val="00F10838"/>
    <w:rsid w:val="00F13BA3"/>
    <w:rsid w:val="00F20027"/>
    <w:rsid w:val="00F34208"/>
    <w:rsid w:val="00F42AC8"/>
    <w:rsid w:val="00F42BFB"/>
    <w:rsid w:val="00F44851"/>
    <w:rsid w:val="00F62DC9"/>
    <w:rsid w:val="00F74517"/>
    <w:rsid w:val="00F76A01"/>
    <w:rsid w:val="00F858EF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499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  <w:style w:type="paragraph" w:customStyle="1" w:styleId="likparaksts">
    <w:name w:val="lik_paraksts"/>
    <w:basedOn w:val="Normal"/>
    <w:rsid w:val="003807AF"/>
    <w:pPr>
      <w:suppressAutoHyphens w:val="0"/>
      <w:spacing w:before="100" w:beforeAutospacing="1" w:after="100" w:afterAutospacing="1" w:line="240" w:lineRule="auto"/>
    </w:pPr>
    <w:rPr>
      <w:rFonts w:cs="Times New Roman"/>
      <w:color w:val="auto"/>
      <w:spacing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FCF45-0469-4D15-B99E-5143032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30</cp:revision>
  <cp:lastPrinted>2019-09-12T12:31:00Z</cp:lastPrinted>
  <dcterms:created xsi:type="dcterms:W3CDTF">2019-02-11T13:47:00Z</dcterms:created>
  <dcterms:modified xsi:type="dcterms:W3CDTF">2019-12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